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8032A" w14:textId="2A83667F" w:rsidR="00944AD5" w:rsidRPr="00D01068" w:rsidRDefault="001E0ED4" w:rsidP="00A37A3F">
      <w:pPr>
        <w:snapToGrid w:val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一般社団法人　</w:t>
      </w:r>
      <w:r w:rsidR="00FB4EA5" w:rsidRPr="00FB4EA5">
        <w:rPr>
          <w:rFonts w:hint="eastAsia"/>
          <w:b/>
          <w:sz w:val="48"/>
          <w:szCs w:val="48"/>
        </w:rPr>
        <w:t>日本産業技術教育学会</w:t>
      </w:r>
      <w:r w:rsidR="00FB4EA5">
        <w:rPr>
          <w:rFonts w:hint="eastAsia"/>
          <w:b/>
          <w:sz w:val="48"/>
          <w:szCs w:val="48"/>
        </w:rPr>
        <w:t xml:space="preserve"> </w:t>
      </w:r>
      <w:r w:rsidR="006A3383" w:rsidRPr="00D01068">
        <w:rPr>
          <w:rFonts w:hint="eastAsia"/>
          <w:b/>
          <w:sz w:val="48"/>
          <w:szCs w:val="48"/>
        </w:rPr>
        <w:t>退会願</w:t>
      </w:r>
    </w:p>
    <w:p w14:paraId="5E28032B" w14:textId="77777777" w:rsidR="00D01068" w:rsidRDefault="00D01068" w:rsidP="00631B58">
      <w:pPr>
        <w:ind w:leftChars="7" w:left="224" w:rightChars="201" w:right="422" w:hangingChars="116" w:hanging="209"/>
        <w:jc w:val="left"/>
        <w:rPr>
          <w:sz w:val="18"/>
          <w:szCs w:val="18"/>
        </w:rPr>
      </w:pPr>
    </w:p>
    <w:p w14:paraId="5E28032C" w14:textId="77777777" w:rsidR="00944AD5" w:rsidRDefault="00826A8E" w:rsidP="00631B58">
      <w:pPr>
        <w:ind w:leftChars="7" w:left="224" w:rightChars="201" w:right="422" w:hangingChars="116" w:hanging="209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hint="eastAsia"/>
          <w:sz w:val="18"/>
          <w:szCs w:val="18"/>
        </w:rPr>
        <w:t>※退会手続き</w:t>
      </w:r>
      <w:r w:rsidR="00631B58" w:rsidRPr="004865A1">
        <w:rPr>
          <w:rFonts w:hint="eastAsia"/>
          <w:sz w:val="18"/>
          <w:szCs w:val="18"/>
        </w:rPr>
        <w:t>についてはできる限り</w:t>
      </w:r>
      <w:r w:rsidR="00631B58" w:rsidRPr="004865A1">
        <w:rPr>
          <w:rFonts w:hint="eastAsia"/>
          <w:sz w:val="18"/>
          <w:szCs w:val="18"/>
        </w:rPr>
        <w:t>Web</w:t>
      </w:r>
      <w:r w:rsidR="00631B58" w:rsidRPr="004865A1">
        <w:rPr>
          <w:rFonts w:hint="eastAsia"/>
          <w:sz w:val="18"/>
          <w:szCs w:val="18"/>
        </w:rPr>
        <w:t>ページ上から入</w:t>
      </w:r>
      <w:r w:rsidR="00142165">
        <w:rPr>
          <w:rFonts w:hint="eastAsia"/>
          <w:sz w:val="18"/>
          <w:szCs w:val="18"/>
        </w:rPr>
        <w:t>力願います。インターネットが利用できない等の事情においてのみ郵便</w:t>
      </w:r>
      <w:r w:rsidR="00631B58" w:rsidRPr="004865A1">
        <w:rPr>
          <w:rFonts w:hint="eastAsia"/>
          <w:sz w:val="18"/>
          <w:szCs w:val="18"/>
        </w:rPr>
        <w:t>にて送付願います。</w:t>
      </w:r>
      <w:r w:rsidR="00A37A3F">
        <w:rPr>
          <w:sz w:val="18"/>
          <w:szCs w:val="18"/>
        </w:rPr>
        <w:br/>
      </w:r>
      <w:r w:rsidR="00631B58" w:rsidRPr="004865A1">
        <w:rPr>
          <w:rFonts w:hint="eastAsia"/>
          <w:sz w:val="18"/>
          <w:szCs w:val="18"/>
        </w:rPr>
        <w:t>Web</w:t>
      </w:r>
      <w:r w:rsidR="00631B58" w:rsidRPr="004865A1">
        <w:rPr>
          <w:rFonts w:hint="eastAsia"/>
          <w:sz w:val="18"/>
          <w:szCs w:val="18"/>
        </w:rPr>
        <w:t>ページ</w:t>
      </w:r>
      <w:r w:rsidR="0067228E">
        <w:rPr>
          <w:rFonts w:hint="eastAsia"/>
          <w:sz w:val="18"/>
          <w:szCs w:val="18"/>
        </w:rPr>
        <w:t xml:space="preserve">　</w:t>
      </w:r>
      <w:r w:rsidR="004C4F7E" w:rsidRPr="0067228E">
        <w:rPr>
          <w:rFonts w:ascii="Courier New" w:hAnsi="Courier New" w:cs="Courier New"/>
          <w:b/>
          <w:sz w:val="20"/>
          <w:szCs w:val="20"/>
        </w:rPr>
        <w:t>http://www.jste.jp/main/henkou.html</w:t>
      </w:r>
    </w:p>
    <w:p w14:paraId="5E28032D" w14:textId="77777777" w:rsidR="005B7264" w:rsidRPr="005B7264" w:rsidRDefault="005B7264" w:rsidP="005B7264">
      <w:pPr>
        <w:ind w:leftChars="399" w:left="838" w:rightChars="201" w:right="422" w:firstLine="82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5B7264">
        <w:rPr>
          <w:sz w:val="18"/>
          <w:szCs w:val="18"/>
        </w:rPr>
        <w:t>https://e-naf.jp/JSTE/member/login.php</w:t>
      </w:r>
      <w:r>
        <w:rPr>
          <w:rFonts w:hint="eastAsia"/>
          <w:sz w:val="18"/>
          <w:szCs w:val="18"/>
        </w:rPr>
        <w:t>）</w:t>
      </w:r>
    </w:p>
    <w:p w14:paraId="5E28032E" w14:textId="77777777" w:rsidR="007C1413" w:rsidRDefault="007C1413" w:rsidP="00770536">
      <w:pPr>
        <w:ind w:leftChars="7" w:left="259" w:rightChars="403" w:right="846" w:hangingChars="116" w:hanging="244"/>
        <w:jc w:val="left"/>
      </w:pPr>
    </w:p>
    <w:p w14:paraId="5E28032F" w14:textId="77777777" w:rsidR="004C4F7E" w:rsidRPr="004865A1" w:rsidRDefault="00356826" w:rsidP="00770536">
      <w:pPr>
        <w:ind w:leftChars="7" w:left="259" w:rightChars="403" w:right="846" w:hangingChars="116" w:hanging="244"/>
        <w:jc w:val="left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西暦</w:t>
      </w:r>
      <w:r>
        <w:rPr>
          <w:rFonts w:hint="eastAsia"/>
          <w:szCs w:val="21"/>
        </w:rPr>
        <w:t>)</w:t>
      </w:r>
      <w:r w:rsidR="00770536" w:rsidRPr="004865A1">
        <w:rPr>
          <w:rFonts w:hint="eastAsia"/>
          <w:u w:val="single"/>
        </w:rPr>
        <w:t xml:space="preserve">　　　　　</w:t>
      </w:r>
      <w:r w:rsidR="00770536" w:rsidRPr="004865A1">
        <w:rPr>
          <w:rFonts w:hint="eastAsia"/>
        </w:rPr>
        <w:t xml:space="preserve">年　</w:t>
      </w:r>
      <w:r w:rsidR="00770536" w:rsidRPr="004865A1">
        <w:rPr>
          <w:rFonts w:hint="eastAsia"/>
          <w:u w:val="single"/>
        </w:rPr>
        <w:t xml:space="preserve">　　　</w:t>
      </w:r>
      <w:r w:rsidR="00770536" w:rsidRPr="004865A1">
        <w:rPr>
          <w:rFonts w:hint="eastAsia"/>
        </w:rPr>
        <w:t xml:space="preserve">月　</w:t>
      </w:r>
      <w:r w:rsidR="00770536" w:rsidRPr="004865A1">
        <w:rPr>
          <w:rFonts w:hint="eastAsia"/>
          <w:u w:val="single"/>
        </w:rPr>
        <w:t xml:space="preserve">　　　</w:t>
      </w:r>
      <w:r w:rsidR="00770536" w:rsidRPr="004865A1">
        <w:rPr>
          <w:rFonts w:hint="eastAsia"/>
        </w:rPr>
        <w:t>日</w:t>
      </w:r>
    </w:p>
    <w:p w14:paraId="5E280330" w14:textId="77777777" w:rsidR="00944AD5" w:rsidRPr="006A3383" w:rsidRDefault="00944AD5" w:rsidP="00944AD5">
      <w:pPr>
        <w:spacing w:line="300" w:lineRule="exact"/>
        <w:ind w:leftChars="202" w:left="424"/>
        <w:rPr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5811"/>
      </w:tblGrid>
      <w:tr w:rsidR="00631B58" w:rsidRPr="004865A1" w14:paraId="5E280335" w14:textId="77777777" w:rsidTr="005B7264">
        <w:trPr>
          <w:trHeight w:val="714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5E280331" w14:textId="77777777" w:rsidR="00631B58" w:rsidRPr="004865A1" w:rsidRDefault="00631B58" w:rsidP="00631B58">
            <w:pPr>
              <w:spacing w:line="300" w:lineRule="exact"/>
              <w:ind w:leftChars="36" w:left="76" w:rightChars="39" w:right="82"/>
              <w:jc w:val="distribute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>ふりがな</w:t>
            </w:r>
          </w:p>
          <w:p w14:paraId="5E280332" w14:textId="77777777" w:rsidR="00631B58" w:rsidRPr="004865A1" w:rsidRDefault="00631B58" w:rsidP="00631B58">
            <w:pPr>
              <w:spacing w:line="300" w:lineRule="exact"/>
              <w:ind w:leftChars="36" w:left="76" w:rightChars="39" w:right="82"/>
              <w:jc w:val="distribute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>氏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E280333" w14:textId="77777777" w:rsidR="00631B58" w:rsidRPr="004865A1" w:rsidRDefault="00631B58" w:rsidP="00E54D8E">
            <w:pPr>
              <w:widowControl/>
              <w:spacing w:line="300" w:lineRule="exact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 xml:space="preserve">　</w:t>
            </w:r>
          </w:p>
          <w:p w14:paraId="5E280334" w14:textId="77777777" w:rsidR="00631B58" w:rsidRPr="004865A1" w:rsidRDefault="00631B58" w:rsidP="00E54D8E">
            <w:pPr>
              <w:spacing w:line="300" w:lineRule="exact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 xml:space="preserve">　</w:t>
            </w:r>
          </w:p>
        </w:tc>
      </w:tr>
      <w:tr w:rsidR="00631B58" w:rsidRPr="004865A1" w14:paraId="5E280338" w14:textId="77777777" w:rsidTr="005B7264">
        <w:trPr>
          <w:trHeight w:val="629"/>
          <w:jc w:val="center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5E280336" w14:textId="77777777" w:rsidR="00631B58" w:rsidRPr="004865A1" w:rsidRDefault="002A0481" w:rsidP="005F03D9">
            <w:pPr>
              <w:spacing w:line="300" w:lineRule="exact"/>
              <w:ind w:leftChars="56" w:left="118" w:rightChars="52" w:right="109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 w:rsidR="005F03D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5E280337" w14:textId="77777777" w:rsidR="005B7264" w:rsidRPr="004865A1" w:rsidRDefault="005B7264" w:rsidP="00E54D8E">
            <w:pPr>
              <w:spacing w:line="300" w:lineRule="exact"/>
              <w:rPr>
                <w:szCs w:val="21"/>
              </w:rPr>
            </w:pPr>
          </w:p>
        </w:tc>
      </w:tr>
    </w:tbl>
    <w:p w14:paraId="5E280339" w14:textId="77777777" w:rsidR="004C4F7E" w:rsidRPr="004865A1" w:rsidRDefault="004C4F7E" w:rsidP="005307E4">
      <w:pPr>
        <w:spacing w:line="300" w:lineRule="exact"/>
        <w:ind w:leftChars="202" w:left="424"/>
        <w:rPr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5780"/>
      </w:tblGrid>
      <w:tr w:rsidR="00944AD5" w:rsidRPr="004865A1" w14:paraId="5E28033F" w14:textId="77777777" w:rsidTr="00620FB2">
        <w:trPr>
          <w:trHeight w:val="882"/>
          <w:jc w:val="center"/>
        </w:trPr>
        <w:tc>
          <w:tcPr>
            <w:tcW w:w="2164" w:type="dxa"/>
            <w:vAlign w:val="center"/>
          </w:tcPr>
          <w:p w14:paraId="5E28033A" w14:textId="77777777" w:rsidR="00944AD5" w:rsidRPr="004865A1" w:rsidRDefault="00944AD5" w:rsidP="00356826">
            <w:pPr>
              <w:spacing w:line="300" w:lineRule="exact"/>
              <w:ind w:leftChars="45" w:left="94" w:rightChars="43" w:right="90"/>
              <w:jc w:val="distribute"/>
              <w:rPr>
                <w:szCs w:val="21"/>
              </w:rPr>
            </w:pPr>
            <w:r w:rsidRPr="004865A1">
              <w:rPr>
                <w:rFonts w:hint="eastAsia"/>
                <w:szCs w:val="21"/>
                <w:lang w:eastAsia="zh-TW"/>
              </w:rPr>
              <w:t>現</w:t>
            </w:r>
            <w:r w:rsidRPr="004865A1">
              <w:rPr>
                <w:rFonts w:hint="eastAsia"/>
                <w:szCs w:val="21"/>
              </w:rPr>
              <w:t xml:space="preserve"> </w:t>
            </w:r>
            <w:r w:rsidRPr="004865A1">
              <w:rPr>
                <w:rFonts w:hint="eastAsia"/>
                <w:szCs w:val="21"/>
                <w:lang w:eastAsia="zh-TW"/>
              </w:rPr>
              <w:t>住</w:t>
            </w:r>
            <w:r w:rsidRPr="004865A1">
              <w:rPr>
                <w:rFonts w:hint="eastAsia"/>
                <w:szCs w:val="21"/>
              </w:rPr>
              <w:t xml:space="preserve"> </w:t>
            </w:r>
            <w:r w:rsidRPr="004865A1">
              <w:rPr>
                <w:rFonts w:hint="eastAsia"/>
                <w:szCs w:val="21"/>
                <w:lang w:eastAsia="zh-TW"/>
              </w:rPr>
              <w:t>所</w:t>
            </w:r>
          </w:p>
        </w:tc>
        <w:tc>
          <w:tcPr>
            <w:tcW w:w="5780" w:type="dxa"/>
          </w:tcPr>
          <w:p w14:paraId="5E28033B" w14:textId="77777777" w:rsidR="00944AD5" w:rsidRPr="004865A1" w:rsidRDefault="00944AD5" w:rsidP="00770536">
            <w:pPr>
              <w:widowControl/>
              <w:spacing w:line="300" w:lineRule="exact"/>
              <w:ind w:leftChars="69" w:left="145"/>
              <w:jc w:val="left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>〒</w:t>
            </w:r>
          </w:p>
          <w:p w14:paraId="5E28033C" w14:textId="77777777" w:rsidR="00944AD5" w:rsidRPr="004865A1" w:rsidRDefault="00944AD5" w:rsidP="00770536">
            <w:pPr>
              <w:widowControl/>
              <w:spacing w:line="300" w:lineRule="exact"/>
              <w:ind w:leftChars="69" w:left="145"/>
              <w:jc w:val="left"/>
              <w:rPr>
                <w:szCs w:val="21"/>
              </w:rPr>
            </w:pPr>
          </w:p>
          <w:p w14:paraId="5E28033D" w14:textId="77777777" w:rsidR="00944AD5" w:rsidRPr="004865A1" w:rsidRDefault="00944AD5" w:rsidP="00770536">
            <w:pPr>
              <w:spacing w:line="300" w:lineRule="exact"/>
              <w:ind w:leftChars="69" w:left="145"/>
              <w:rPr>
                <w:szCs w:val="21"/>
              </w:rPr>
            </w:pPr>
          </w:p>
          <w:p w14:paraId="5E28033E" w14:textId="77777777" w:rsidR="00944AD5" w:rsidRPr="004865A1" w:rsidRDefault="006A3383" w:rsidP="00770536">
            <w:pPr>
              <w:spacing w:line="300" w:lineRule="exact"/>
              <w:ind w:leftChars="69" w:left="145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電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TW"/>
              </w:rPr>
              <w:t>(</w:t>
            </w:r>
            <w:r w:rsidR="00944AD5" w:rsidRPr="004865A1">
              <w:rPr>
                <w:rFonts w:hint="eastAsia"/>
                <w:szCs w:val="21"/>
                <w:lang w:eastAsia="zh-TW"/>
              </w:rPr>
              <w:t xml:space="preserve">　　　　</w:t>
            </w:r>
            <w:r>
              <w:rPr>
                <w:rFonts w:hint="eastAsia"/>
                <w:szCs w:val="21"/>
                <w:lang w:eastAsia="zh-TW"/>
              </w:rPr>
              <w:t>)</w:t>
            </w:r>
            <w:r w:rsidR="00944AD5" w:rsidRPr="004865A1">
              <w:rPr>
                <w:rFonts w:hint="eastAsia"/>
                <w:szCs w:val="21"/>
                <w:lang w:eastAsia="zh-TW"/>
              </w:rPr>
              <w:t xml:space="preserve">　　　－</w:t>
            </w:r>
          </w:p>
        </w:tc>
      </w:tr>
      <w:tr w:rsidR="00944AD5" w:rsidRPr="004865A1" w14:paraId="5E280346" w14:textId="77777777" w:rsidTr="00620FB2">
        <w:trPr>
          <w:trHeight w:val="1009"/>
          <w:jc w:val="center"/>
        </w:trPr>
        <w:tc>
          <w:tcPr>
            <w:tcW w:w="2164" w:type="dxa"/>
            <w:vAlign w:val="center"/>
          </w:tcPr>
          <w:p w14:paraId="5E280340" w14:textId="77777777" w:rsidR="00944AD5" w:rsidRPr="004865A1" w:rsidRDefault="00944AD5" w:rsidP="00631B58">
            <w:pPr>
              <w:spacing w:line="300" w:lineRule="exact"/>
              <w:ind w:leftChars="42" w:left="88" w:right="95"/>
              <w:jc w:val="distribute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>学会誌送付先</w:t>
            </w:r>
          </w:p>
          <w:p w14:paraId="5E280341" w14:textId="77777777" w:rsidR="00944AD5" w:rsidRPr="00356826" w:rsidRDefault="00944AD5" w:rsidP="00631B58">
            <w:pPr>
              <w:spacing w:line="300" w:lineRule="exact"/>
              <w:ind w:leftChars="42" w:left="88" w:right="95"/>
              <w:jc w:val="distribute"/>
              <w:rPr>
                <w:rFonts w:eastAsia="PMingLiU"/>
                <w:szCs w:val="21"/>
              </w:rPr>
            </w:pPr>
            <w:r w:rsidRPr="004865A1">
              <w:rPr>
                <w:rFonts w:hint="eastAsia"/>
                <w:szCs w:val="21"/>
                <w:lang w:eastAsia="zh-TW"/>
              </w:rPr>
              <w:t>住</w:t>
            </w:r>
            <w:r w:rsidRPr="004865A1">
              <w:rPr>
                <w:rFonts w:hint="eastAsia"/>
                <w:szCs w:val="21"/>
              </w:rPr>
              <w:t xml:space="preserve"> </w:t>
            </w:r>
            <w:r w:rsidRPr="004865A1">
              <w:rPr>
                <w:rFonts w:hint="eastAsia"/>
                <w:szCs w:val="21"/>
                <w:lang w:eastAsia="zh-TW"/>
              </w:rPr>
              <w:t>所</w:t>
            </w:r>
          </w:p>
        </w:tc>
        <w:tc>
          <w:tcPr>
            <w:tcW w:w="5780" w:type="dxa"/>
          </w:tcPr>
          <w:p w14:paraId="5E280342" w14:textId="77777777" w:rsidR="00944AD5" w:rsidRPr="004865A1" w:rsidRDefault="00944AD5" w:rsidP="00770536">
            <w:pPr>
              <w:widowControl/>
              <w:spacing w:line="300" w:lineRule="exact"/>
              <w:ind w:leftChars="68" w:left="143"/>
              <w:jc w:val="left"/>
              <w:rPr>
                <w:szCs w:val="21"/>
                <w:lang w:eastAsia="zh-TW"/>
              </w:rPr>
            </w:pPr>
            <w:r w:rsidRPr="004865A1">
              <w:rPr>
                <w:rFonts w:hint="eastAsia"/>
                <w:szCs w:val="21"/>
                <w:lang w:eastAsia="zh-TW"/>
              </w:rPr>
              <w:t>〒</w:t>
            </w:r>
          </w:p>
          <w:p w14:paraId="5E280343" w14:textId="77777777" w:rsidR="00944AD5" w:rsidRPr="004865A1" w:rsidRDefault="00944AD5" w:rsidP="00770536">
            <w:pPr>
              <w:spacing w:line="300" w:lineRule="exact"/>
              <w:rPr>
                <w:szCs w:val="21"/>
              </w:rPr>
            </w:pPr>
          </w:p>
          <w:p w14:paraId="5E280344" w14:textId="77777777" w:rsidR="00631B58" w:rsidRPr="004865A1" w:rsidRDefault="00631B58" w:rsidP="00770536">
            <w:pPr>
              <w:spacing w:line="300" w:lineRule="exact"/>
              <w:rPr>
                <w:szCs w:val="21"/>
              </w:rPr>
            </w:pPr>
          </w:p>
          <w:p w14:paraId="5E280345" w14:textId="77777777" w:rsidR="00944AD5" w:rsidRPr="004865A1" w:rsidRDefault="00944AD5" w:rsidP="00770536">
            <w:pPr>
              <w:spacing w:line="300" w:lineRule="exact"/>
              <w:ind w:leftChars="68" w:left="143"/>
              <w:rPr>
                <w:szCs w:val="21"/>
                <w:lang w:eastAsia="zh-TW"/>
              </w:rPr>
            </w:pPr>
            <w:r w:rsidRPr="004865A1">
              <w:rPr>
                <w:rFonts w:hint="eastAsia"/>
                <w:szCs w:val="21"/>
                <w:lang w:eastAsia="zh-TW"/>
              </w:rPr>
              <w:t>電話</w:t>
            </w:r>
            <w:r w:rsidR="006A3383">
              <w:rPr>
                <w:rFonts w:hint="eastAsia"/>
                <w:szCs w:val="21"/>
              </w:rPr>
              <w:t xml:space="preserve"> </w:t>
            </w:r>
            <w:r w:rsidR="006A3383">
              <w:rPr>
                <w:rFonts w:hint="eastAsia"/>
                <w:szCs w:val="21"/>
                <w:lang w:eastAsia="zh-TW"/>
              </w:rPr>
              <w:t>(</w:t>
            </w:r>
            <w:r w:rsidR="006A3383" w:rsidRPr="004865A1">
              <w:rPr>
                <w:rFonts w:hint="eastAsia"/>
                <w:szCs w:val="21"/>
                <w:lang w:eastAsia="zh-TW"/>
              </w:rPr>
              <w:t xml:space="preserve">　　　　</w:t>
            </w:r>
            <w:r w:rsidR="006A3383">
              <w:rPr>
                <w:rFonts w:hint="eastAsia"/>
                <w:szCs w:val="21"/>
                <w:lang w:eastAsia="zh-TW"/>
              </w:rPr>
              <w:t>)</w:t>
            </w:r>
            <w:r w:rsidRPr="004865A1">
              <w:rPr>
                <w:rFonts w:hint="eastAsia"/>
                <w:szCs w:val="21"/>
                <w:lang w:eastAsia="zh-TW"/>
              </w:rPr>
              <w:t xml:space="preserve">　　　－</w:t>
            </w:r>
          </w:p>
        </w:tc>
      </w:tr>
      <w:tr w:rsidR="00944AD5" w:rsidRPr="004865A1" w14:paraId="5E280349" w14:textId="77777777" w:rsidTr="00620FB2">
        <w:trPr>
          <w:trHeight w:val="670"/>
          <w:jc w:val="center"/>
        </w:trPr>
        <w:tc>
          <w:tcPr>
            <w:tcW w:w="2164" w:type="dxa"/>
            <w:vAlign w:val="center"/>
          </w:tcPr>
          <w:p w14:paraId="5E280347" w14:textId="77777777" w:rsidR="00944AD5" w:rsidRPr="004865A1" w:rsidRDefault="00356826" w:rsidP="00631B58">
            <w:pPr>
              <w:spacing w:line="300" w:lineRule="exact"/>
              <w:ind w:leftChars="55" w:left="115" w:rightChars="45" w:right="9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5780" w:type="dxa"/>
            <w:vAlign w:val="center"/>
          </w:tcPr>
          <w:p w14:paraId="5E280348" w14:textId="77777777" w:rsidR="00944AD5" w:rsidRPr="004865A1" w:rsidRDefault="00944AD5" w:rsidP="00770536">
            <w:pPr>
              <w:spacing w:line="300" w:lineRule="exact"/>
              <w:ind w:leftChars="68" w:left="143"/>
              <w:rPr>
                <w:szCs w:val="21"/>
              </w:rPr>
            </w:pPr>
          </w:p>
        </w:tc>
      </w:tr>
      <w:tr w:rsidR="00944AD5" w:rsidRPr="004865A1" w14:paraId="5E280350" w14:textId="77777777" w:rsidTr="00620FB2">
        <w:trPr>
          <w:trHeight w:val="900"/>
          <w:jc w:val="center"/>
        </w:trPr>
        <w:tc>
          <w:tcPr>
            <w:tcW w:w="2164" w:type="dxa"/>
            <w:vAlign w:val="center"/>
          </w:tcPr>
          <w:p w14:paraId="5E28034A" w14:textId="77777777" w:rsidR="00944AD5" w:rsidRPr="004865A1" w:rsidRDefault="00944AD5" w:rsidP="00631B58">
            <w:pPr>
              <w:spacing w:line="300" w:lineRule="exact"/>
              <w:ind w:leftChars="35" w:left="73" w:right="94"/>
              <w:jc w:val="distribute"/>
              <w:rPr>
                <w:szCs w:val="21"/>
              </w:rPr>
            </w:pPr>
            <w:r w:rsidRPr="004865A1">
              <w:rPr>
                <w:rFonts w:hint="eastAsia"/>
                <w:szCs w:val="21"/>
              </w:rPr>
              <w:t>所属先</w:t>
            </w:r>
          </w:p>
          <w:p w14:paraId="5E28034B" w14:textId="77777777" w:rsidR="00944AD5" w:rsidRPr="00356826" w:rsidRDefault="00356826" w:rsidP="00631B58">
            <w:pPr>
              <w:spacing w:line="300" w:lineRule="exact"/>
              <w:ind w:leftChars="35" w:left="73" w:right="94"/>
              <w:jc w:val="distribute"/>
              <w:rPr>
                <w:rFonts w:eastAsia="PMingLiU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780" w:type="dxa"/>
          </w:tcPr>
          <w:p w14:paraId="5E28034C" w14:textId="77777777" w:rsidR="00944AD5" w:rsidRPr="004865A1" w:rsidRDefault="00944AD5" w:rsidP="00770536">
            <w:pPr>
              <w:widowControl/>
              <w:spacing w:line="300" w:lineRule="exact"/>
              <w:ind w:leftChars="68" w:left="143"/>
              <w:jc w:val="left"/>
              <w:rPr>
                <w:szCs w:val="21"/>
                <w:lang w:eastAsia="zh-TW"/>
              </w:rPr>
            </w:pPr>
            <w:r w:rsidRPr="004865A1">
              <w:rPr>
                <w:rFonts w:hint="eastAsia"/>
                <w:szCs w:val="21"/>
                <w:lang w:eastAsia="zh-TW"/>
              </w:rPr>
              <w:t>〒</w:t>
            </w:r>
          </w:p>
          <w:p w14:paraId="5E28034D" w14:textId="77777777" w:rsidR="00944AD5" w:rsidRPr="004865A1" w:rsidRDefault="00944AD5" w:rsidP="00770536">
            <w:pPr>
              <w:spacing w:line="300" w:lineRule="exact"/>
              <w:rPr>
                <w:szCs w:val="21"/>
              </w:rPr>
            </w:pPr>
          </w:p>
          <w:p w14:paraId="5E28034E" w14:textId="77777777" w:rsidR="005307E4" w:rsidRPr="004865A1" w:rsidRDefault="005307E4" w:rsidP="00770536">
            <w:pPr>
              <w:spacing w:line="300" w:lineRule="exact"/>
              <w:rPr>
                <w:szCs w:val="21"/>
              </w:rPr>
            </w:pPr>
          </w:p>
          <w:p w14:paraId="5E28034F" w14:textId="77777777" w:rsidR="00944AD5" w:rsidRPr="004865A1" w:rsidRDefault="00944AD5" w:rsidP="00770536">
            <w:pPr>
              <w:spacing w:line="300" w:lineRule="exact"/>
              <w:ind w:leftChars="68" w:left="143"/>
              <w:rPr>
                <w:szCs w:val="21"/>
                <w:lang w:eastAsia="zh-TW"/>
              </w:rPr>
            </w:pPr>
            <w:r w:rsidRPr="004865A1">
              <w:rPr>
                <w:rFonts w:hint="eastAsia"/>
                <w:szCs w:val="21"/>
                <w:lang w:eastAsia="zh-TW"/>
              </w:rPr>
              <w:t>電話</w:t>
            </w:r>
            <w:r w:rsidR="006A3383">
              <w:rPr>
                <w:rFonts w:hint="eastAsia"/>
                <w:szCs w:val="21"/>
              </w:rPr>
              <w:t xml:space="preserve"> </w:t>
            </w:r>
            <w:r w:rsidR="006A3383">
              <w:rPr>
                <w:rFonts w:hint="eastAsia"/>
                <w:szCs w:val="21"/>
                <w:lang w:eastAsia="zh-TW"/>
              </w:rPr>
              <w:t>(</w:t>
            </w:r>
            <w:r w:rsidR="006A3383" w:rsidRPr="004865A1">
              <w:rPr>
                <w:rFonts w:hint="eastAsia"/>
                <w:szCs w:val="21"/>
                <w:lang w:eastAsia="zh-TW"/>
              </w:rPr>
              <w:t xml:space="preserve">　　　　</w:t>
            </w:r>
            <w:r w:rsidR="006A3383">
              <w:rPr>
                <w:rFonts w:hint="eastAsia"/>
                <w:szCs w:val="21"/>
                <w:lang w:eastAsia="zh-TW"/>
              </w:rPr>
              <w:t>)</w:t>
            </w:r>
            <w:r w:rsidRPr="004865A1">
              <w:rPr>
                <w:rFonts w:hint="eastAsia"/>
                <w:szCs w:val="21"/>
                <w:lang w:eastAsia="zh-TW"/>
              </w:rPr>
              <w:t xml:space="preserve">　　　－</w:t>
            </w:r>
          </w:p>
        </w:tc>
      </w:tr>
      <w:tr w:rsidR="00356826" w:rsidRPr="004865A1" w14:paraId="5E280357" w14:textId="77777777" w:rsidTr="008717A3">
        <w:trPr>
          <w:trHeight w:val="2137"/>
          <w:jc w:val="center"/>
        </w:trPr>
        <w:tc>
          <w:tcPr>
            <w:tcW w:w="2164" w:type="dxa"/>
            <w:vAlign w:val="center"/>
          </w:tcPr>
          <w:p w14:paraId="5E280355" w14:textId="77777777" w:rsidR="00356826" w:rsidRPr="004865A1" w:rsidRDefault="00356826" w:rsidP="00356826">
            <w:pPr>
              <w:spacing w:line="300" w:lineRule="exact"/>
              <w:ind w:leftChars="42" w:left="88" w:rightChars="58" w:right="122"/>
              <w:jc w:val="distribute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退会理由</w:t>
            </w:r>
          </w:p>
        </w:tc>
        <w:tc>
          <w:tcPr>
            <w:tcW w:w="5780" w:type="dxa"/>
            <w:vAlign w:val="center"/>
          </w:tcPr>
          <w:p w14:paraId="5E280356" w14:textId="77777777" w:rsidR="00356826" w:rsidRPr="004865A1" w:rsidRDefault="00356826" w:rsidP="00356826">
            <w:pPr>
              <w:spacing w:line="300" w:lineRule="exact"/>
              <w:ind w:leftChars="68" w:left="143"/>
              <w:rPr>
                <w:szCs w:val="21"/>
              </w:rPr>
            </w:pPr>
          </w:p>
        </w:tc>
      </w:tr>
    </w:tbl>
    <w:p w14:paraId="5E280358" w14:textId="77777777" w:rsidR="00944AD5" w:rsidRPr="004865A1" w:rsidRDefault="00944AD5" w:rsidP="00944AD5">
      <w:pPr>
        <w:spacing w:line="240" w:lineRule="exact"/>
        <w:ind w:leftChars="202" w:left="424"/>
        <w:rPr>
          <w:szCs w:val="21"/>
        </w:rPr>
      </w:pPr>
    </w:p>
    <w:p w14:paraId="5E280359" w14:textId="77777777" w:rsidR="005B7264" w:rsidRPr="005B7264" w:rsidRDefault="00B27BE0" w:rsidP="005B7264">
      <w:pPr>
        <w:snapToGrid w:val="0"/>
        <w:ind w:leftChars="202" w:left="424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5B7264">
        <w:rPr>
          <w:szCs w:val="21"/>
        </w:rPr>
        <w:tab/>
      </w:r>
      <w:r w:rsidR="005307E4" w:rsidRPr="004865A1">
        <w:rPr>
          <w:rFonts w:hint="eastAsia"/>
          <w:szCs w:val="21"/>
        </w:rPr>
        <w:t>送付先：</w:t>
      </w:r>
      <w:r w:rsidR="005B7264" w:rsidRPr="005B7264">
        <w:rPr>
          <w:rFonts w:hint="eastAsia"/>
          <w:szCs w:val="21"/>
        </w:rPr>
        <w:t>〒</w:t>
      </w:r>
      <w:r w:rsidR="005B7264" w:rsidRPr="005B7264">
        <w:rPr>
          <w:rFonts w:hint="eastAsia"/>
          <w:szCs w:val="21"/>
        </w:rPr>
        <w:t>602-8048</w:t>
      </w:r>
      <w:r w:rsidR="005B7264" w:rsidRPr="005B7264">
        <w:rPr>
          <w:rFonts w:hint="eastAsia"/>
          <w:szCs w:val="21"/>
        </w:rPr>
        <w:t xml:space="preserve">　京都市上京区下立売通小川東入西大路町</w:t>
      </w:r>
      <w:r w:rsidR="005B7264" w:rsidRPr="005B7264">
        <w:rPr>
          <w:rFonts w:hint="eastAsia"/>
          <w:szCs w:val="21"/>
        </w:rPr>
        <w:t>146</w:t>
      </w:r>
    </w:p>
    <w:p w14:paraId="5E28035A" w14:textId="77777777" w:rsidR="005B7264" w:rsidRPr="005B7264" w:rsidRDefault="005B7264" w:rsidP="005B7264">
      <w:pPr>
        <w:snapToGrid w:val="0"/>
        <w:ind w:leftChars="202" w:left="424"/>
        <w:rPr>
          <w:szCs w:val="21"/>
        </w:rPr>
      </w:pPr>
      <w:r w:rsidRPr="005B7264">
        <w:rPr>
          <w:rFonts w:hint="eastAsia"/>
          <w:szCs w:val="21"/>
        </w:rPr>
        <w:t xml:space="preserve">　　　　　　</w:t>
      </w:r>
      <w:r>
        <w:rPr>
          <w:szCs w:val="21"/>
        </w:rPr>
        <w:tab/>
      </w:r>
      <w:r w:rsidRPr="005B7264">
        <w:rPr>
          <w:rFonts w:hint="eastAsia"/>
          <w:szCs w:val="21"/>
        </w:rPr>
        <w:t>中西印刷株式会社</w:t>
      </w:r>
      <w:r w:rsidRPr="005B7264">
        <w:rPr>
          <w:rFonts w:hint="eastAsia"/>
          <w:szCs w:val="21"/>
        </w:rPr>
        <w:t xml:space="preserve"> </w:t>
      </w:r>
      <w:r w:rsidRPr="005B7264">
        <w:rPr>
          <w:rFonts w:hint="eastAsia"/>
          <w:szCs w:val="21"/>
        </w:rPr>
        <w:t>学会部内</w:t>
      </w:r>
    </w:p>
    <w:p w14:paraId="5E28035B" w14:textId="03FEF163" w:rsidR="005B7264" w:rsidRDefault="005B7264" w:rsidP="005B7264">
      <w:pPr>
        <w:snapToGrid w:val="0"/>
        <w:ind w:leftChars="202" w:left="424"/>
        <w:rPr>
          <w:szCs w:val="21"/>
        </w:rPr>
      </w:pPr>
      <w:r w:rsidRPr="005B7264">
        <w:rPr>
          <w:rFonts w:hint="eastAsia"/>
          <w:szCs w:val="21"/>
        </w:rPr>
        <w:t xml:space="preserve">　　　　　　</w:t>
      </w:r>
      <w:r>
        <w:rPr>
          <w:szCs w:val="21"/>
        </w:rPr>
        <w:tab/>
      </w:r>
      <w:r w:rsidR="001E0ED4">
        <w:rPr>
          <w:rFonts w:hint="eastAsia"/>
          <w:szCs w:val="21"/>
        </w:rPr>
        <w:t xml:space="preserve">一般社団法人　</w:t>
      </w:r>
      <w:r w:rsidRPr="005B7264">
        <w:rPr>
          <w:rFonts w:hint="eastAsia"/>
          <w:szCs w:val="21"/>
        </w:rPr>
        <w:t>日本産業技術教育学会事務局</w:t>
      </w:r>
    </w:p>
    <w:p w14:paraId="5E28035C" w14:textId="77777777" w:rsidR="00A37A3F" w:rsidRDefault="005F03D9" w:rsidP="005B7264">
      <w:pPr>
        <w:snapToGrid w:val="0"/>
        <w:ind w:leftChars="602" w:left="1264" w:firstLine="416"/>
        <w:rPr>
          <w:szCs w:val="21"/>
        </w:rPr>
      </w:pPr>
      <w:r w:rsidRPr="005F03D9">
        <w:rPr>
          <w:rFonts w:asciiTheme="minorHAnsi" w:eastAsiaTheme="minorEastAsia" w:hAnsiTheme="minorHAnsi"/>
          <w:szCs w:val="21"/>
        </w:rPr>
        <w:t>E-mail</w:t>
      </w:r>
      <w:r>
        <w:rPr>
          <w:rFonts w:asciiTheme="minorHAnsi" w:eastAsiaTheme="minorEastAsia" w:hAnsiTheme="minorHAnsi" w:hint="eastAsia"/>
          <w:szCs w:val="21"/>
        </w:rPr>
        <w:t>アドレス</w:t>
      </w:r>
      <w:r w:rsidR="001960C8" w:rsidRPr="00CD4732">
        <w:rPr>
          <w:rFonts w:asciiTheme="minorEastAsia" w:eastAsiaTheme="minorEastAsia" w:hAnsiTheme="minorEastAsia" w:hint="eastAsia"/>
          <w:szCs w:val="21"/>
        </w:rPr>
        <w:t>：</w:t>
      </w:r>
      <w:r w:rsidR="001960C8" w:rsidRPr="009159BB">
        <w:rPr>
          <w:rFonts w:hint="eastAsia"/>
          <w:szCs w:val="21"/>
        </w:rPr>
        <w:t xml:space="preserve"> </w:t>
      </w:r>
      <w:r w:rsidR="005B7264" w:rsidRPr="005B7264">
        <w:rPr>
          <w:rFonts w:ascii="Courier New" w:hAnsi="Courier New" w:cs="Courier New"/>
          <w:b/>
          <w:szCs w:val="21"/>
        </w:rPr>
        <w:t>jste@nacos.com</w:t>
      </w:r>
    </w:p>
    <w:sectPr w:rsidR="00A37A3F" w:rsidSect="00007DD9">
      <w:type w:val="continuous"/>
      <w:pgSz w:w="11906" w:h="16838" w:code="9"/>
      <w:pgMar w:top="1701" w:right="851" w:bottom="1588" w:left="851" w:header="1123" w:footer="992" w:gutter="0"/>
      <w:cols w:space="400"/>
      <w:titlePg/>
      <w:docGrid w:type="lines" w:linePitch="30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035F" w14:textId="77777777" w:rsidR="00F462FA" w:rsidRDefault="00F462FA" w:rsidP="0044133F">
      <w:r>
        <w:separator/>
      </w:r>
    </w:p>
  </w:endnote>
  <w:endnote w:type="continuationSeparator" w:id="0">
    <w:p w14:paraId="5E280360" w14:textId="77777777" w:rsidR="00F462FA" w:rsidRDefault="00F462FA" w:rsidP="004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035D" w14:textId="77777777" w:rsidR="00F462FA" w:rsidRDefault="00F462FA" w:rsidP="0044133F">
      <w:r>
        <w:separator/>
      </w:r>
    </w:p>
  </w:footnote>
  <w:footnote w:type="continuationSeparator" w:id="0">
    <w:p w14:paraId="5E28035E" w14:textId="77777777" w:rsidR="00F462FA" w:rsidRDefault="00F462FA" w:rsidP="0044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5E4A"/>
    <w:multiLevelType w:val="hybridMultilevel"/>
    <w:tmpl w:val="0D828CE8"/>
    <w:lvl w:ilvl="0" w:tplc="20C0ABEC">
      <w:start w:val="2"/>
      <w:numFmt w:val="bullet"/>
      <w:lvlText w:val="※"/>
      <w:lvlJc w:val="left"/>
      <w:pPr>
        <w:ind w:left="42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75" w:hanging="420"/>
      </w:pPr>
      <w:rPr>
        <w:rFonts w:ascii="Wingdings" w:hAnsi="Wingdings" w:hint="default"/>
      </w:rPr>
    </w:lvl>
  </w:abstractNum>
  <w:abstractNum w:abstractNumId="1" w15:restartNumberingAfterBreak="0">
    <w:nsid w:val="0F37660A"/>
    <w:multiLevelType w:val="hybridMultilevel"/>
    <w:tmpl w:val="7D5CCD16"/>
    <w:lvl w:ilvl="0" w:tplc="5768B578">
      <w:start w:val="2"/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3CA6B9E"/>
    <w:multiLevelType w:val="hybridMultilevel"/>
    <w:tmpl w:val="B78E5C8C"/>
    <w:lvl w:ilvl="0" w:tplc="43B4A9C0">
      <w:start w:val="2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3" w15:restartNumberingAfterBreak="0">
    <w:nsid w:val="54534CDD"/>
    <w:multiLevelType w:val="hybridMultilevel"/>
    <w:tmpl w:val="B49EC810"/>
    <w:lvl w:ilvl="0" w:tplc="2B363D8C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07A5D"/>
    <w:multiLevelType w:val="multilevel"/>
    <w:tmpl w:val="30D2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 w15:restartNumberingAfterBreak="0">
    <w:nsid w:val="58296C22"/>
    <w:multiLevelType w:val="hybridMultilevel"/>
    <w:tmpl w:val="50D43E18"/>
    <w:lvl w:ilvl="0" w:tplc="15DAAA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DA6EF7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222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CF"/>
    <w:rsid w:val="00000095"/>
    <w:rsid w:val="00007DD9"/>
    <w:rsid w:val="000111D8"/>
    <w:rsid w:val="00026947"/>
    <w:rsid w:val="00026DC3"/>
    <w:rsid w:val="000665BC"/>
    <w:rsid w:val="00071F2F"/>
    <w:rsid w:val="000740CA"/>
    <w:rsid w:val="00074AC7"/>
    <w:rsid w:val="000A11CE"/>
    <w:rsid w:val="000D7137"/>
    <w:rsid w:val="000E1574"/>
    <w:rsid w:val="00123C49"/>
    <w:rsid w:val="00126AC3"/>
    <w:rsid w:val="00136816"/>
    <w:rsid w:val="00142165"/>
    <w:rsid w:val="00143F74"/>
    <w:rsid w:val="001505C6"/>
    <w:rsid w:val="00151AEB"/>
    <w:rsid w:val="00164FC9"/>
    <w:rsid w:val="001748A7"/>
    <w:rsid w:val="00176E1F"/>
    <w:rsid w:val="00184A82"/>
    <w:rsid w:val="001868F3"/>
    <w:rsid w:val="00186F58"/>
    <w:rsid w:val="001960C8"/>
    <w:rsid w:val="001975B6"/>
    <w:rsid w:val="001A3BD2"/>
    <w:rsid w:val="001B0675"/>
    <w:rsid w:val="001C09B8"/>
    <w:rsid w:val="001C0E0B"/>
    <w:rsid w:val="001E0ED4"/>
    <w:rsid w:val="001E7185"/>
    <w:rsid w:val="001F0238"/>
    <w:rsid w:val="00220266"/>
    <w:rsid w:val="0022055E"/>
    <w:rsid w:val="00231D88"/>
    <w:rsid w:val="0024027A"/>
    <w:rsid w:val="0024360A"/>
    <w:rsid w:val="00244B2F"/>
    <w:rsid w:val="00284C77"/>
    <w:rsid w:val="00297CF2"/>
    <w:rsid w:val="002A0481"/>
    <w:rsid w:val="002B00B2"/>
    <w:rsid w:val="002B1A9F"/>
    <w:rsid w:val="002B582E"/>
    <w:rsid w:val="002C575C"/>
    <w:rsid w:val="002C7DBC"/>
    <w:rsid w:val="002D0106"/>
    <w:rsid w:val="002F3D2F"/>
    <w:rsid w:val="00321DC7"/>
    <w:rsid w:val="00326B24"/>
    <w:rsid w:val="0034658D"/>
    <w:rsid w:val="00356826"/>
    <w:rsid w:val="00360014"/>
    <w:rsid w:val="003630F7"/>
    <w:rsid w:val="003A7A49"/>
    <w:rsid w:val="003C787D"/>
    <w:rsid w:val="003C79A6"/>
    <w:rsid w:val="003D3FEF"/>
    <w:rsid w:val="00411E6E"/>
    <w:rsid w:val="00420273"/>
    <w:rsid w:val="00425DBC"/>
    <w:rsid w:val="00433AEA"/>
    <w:rsid w:val="0044123F"/>
    <w:rsid w:val="0044133F"/>
    <w:rsid w:val="00457097"/>
    <w:rsid w:val="00457A20"/>
    <w:rsid w:val="00474672"/>
    <w:rsid w:val="004746CF"/>
    <w:rsid w:val="004865A1"/>
    <w:rsid w:val="004973A2"/>
    <w:rsid w:val="004A78D1"/>
    <w:rsid w:val="004B27BD"/>
    <w:rsid w:val="004C4F7E"/>
    <w:rsid w:val="004D01C0"/>
    <w:rsid w:val="004E0AB2"/>
    <w:rsid w:val="00500287"/>
    <w:rsid w:val="00507A1B"/>
    <w:rsid w:val="0051657C"/>
    <w:rsid w:val="005307E4"/>
    <w:rsid w:val="0054245A"/>
    <w:rsid w:val="0057133B"/>
    <w:rsid w:val="00573649"/>
    <w:rsid w:val="00575863"/>
    <w:rsid w:val="00577097"/>
    <w:rsid w:val="005826E9"/>
    <w:rsid w:val="00591378"/>
    <w:rsid w:val="00595845"/>
    <w:rsid w:val="005B7264"/>
    <w:rsid w:val="005C7FCC"/>
    <w:rsid w:val="005D1FA2"/>
    <w:rsid w:val="005E3D85"/>
    <w:rsid w:val="005F03D9"/>
    <w:rsid w:val="005F06C3"/>
    <w:rsid w:val="005F4944"/>
    <w:rsid w:val="00602B3A"/>
    <w:rsid w:val="00617EA0"/>
    <w:rsid w:val="00620898"/>
    <w:rsid w:val="00620FB2"/>
    <w:rsid w:val="00621FBC"/>
    <w:rsid w:val="00631B58"/>
    <w:rsid w:val="00645F78"/>
    <w:rsid w:val="0067228E"/>
    <w:rsid w:val="00672894"/>
    <w:rsid w:val="00673CDF"/>
    <w:rsid w:val="00686CD8"/>
    <w:rsid w:val="00692F6C"/>
    <w:rsid w:val="006A142A"/>
    <w:rsid w:val="006A3383"/>
    <w:rsid w:val="006B04B1"/>
    <w:rsid w:val="006D454C"/>
    <w:rsid w:val="006E3DDD"/>
    <w:rsid w:val="006E4CC8"/>
    <w:rsid w:val="006F244B"/>
    <w:rsid w:val="0070042A"/>
    <w:rsid w:val="00700CE2"/>
    <w:rsid w:val="007112D5"/>
    <w:rsid w:val="007372ED"/>
    <w:rsid w:val="007451AD"/>
    <w:rsid w:val="00745D40"/>
    <w:rsid w:val="00770536"/>
    <w:rsid w:val="00781601"/>
    <w:rsid w:val="00782EAF"/>
    <w:rsid w:val="00795C5B"/>
    <w:rsid w:val="007C1413"/>
    <w:rsid w:val="007D2693"/>
    <w:rsid w:val="007D7349"/>
    <w:rsid w:val="007F03A7"/>
    <w:rsid w:val="00806CB9"/>
    <w:rsid w:val="00815983"/>
    <w:rsid w:val="00815F10"/>
    <w:rsid w:val="0082392D"/>
    <w:rsid w:val="00826A8E"/>
    <w:rsid w:val="00826BA1"/>
    <w:rsid w:val="008333E0"/>
    <w:rsid w:val="00834DC1"/>
    <w:rsid w:val="0085207C"/>
    <w:rsid w:val="00854EFA"/>
    <w:rsid w:val="00871568"/>
    <w:rsid w:val="008717A3"/>
    <w:rsid w:val="008A7967"/>
    <w:rsid w:val="008C43A2"/>
    <w:rsid w:val="00911225"/>
    <w:rsid w:val="009159BB"/>
    <w:rsid w:val="00934684"/>
    <w:rsid w:val="009348B1"/>
    <w:rsid w:val="00944AD5"/>
    <w:rsid w:val="0097634D"/>
    <w:rsid w:val="00986B8C"/>
    <w:rsid w:val="009C0C0B"/>
    <w:rsid w:val="009C5F62"/>
    <w:rsid w:val="009E4FA2"/>
    <w:rsid w:val="009E794C"/>
    <w:rsid w:val="009F5C32"/>
    <w:rsid w:val="00A021A8"/>
    <w:rsid w:val="00A37A3F"/>
    <w:rsid w:val="00A4086A"/>
    <w:rsid w:val="00A41CA9"/>
    <w:rsid w:val="00A8746B"/>
    <w:rsid w:val="00AB30CD"/>
    <w:rsid w:val="00AD05C3"/>
    <w:rsid w:val="00AD2845"/>
    <w:rsid w:val="00AD56A3"/>
    <w:rsid w:val="00AE1800"/>
    <w:rsid w:val="00AF44D1"/>
    <w:rsid w:val="00AF45BA"/>
    <w:rsid w:val="00B17A70"/>
    <w:rsid w:val="00B24DAE"/>
    <w:rsid w:val="00B27BE0"/>
    <w:rsid w:val="00B46620"/>
    <w:rsid w:val="00B47315"/>
    <w:rsid w:val="00B51CAF"/>
    <w:rsid w:val="00B64ECF"/>
    <w:rsid w:val="00B7738B"/>
    <w:rsid w:val="00B87194"/>
    <w:rsid w:val="00B92ACD"/>
    <w:rsid w:val="00BA1356"/>
    <w:rsid w:val="00BB2619"/>
    <w:rsid w:val="00BD1078"/>
    <w:rsid w:val="00BD3A0E"/>
    <w:rsid w:val="00BD762F"/>
    <w:rsid w:val="00C22DBC"/>
    <w:rsid w:val="00C60A95"/>
    <w:rsid w:val="00C735E7"/>
    <w:rsid w:val="00C96242"/>
    <w:rsid w:val="00CD4732"/>
    <w:rsid w:val="00CE6806"/>
    <w:rsid w:val="00D01068"/>
    <w:rsid w:val="00D03539"/>
    <w:rsid w:val="00D10037"/>
    <w:rsid w:val="00D61EF4"/>
    <w:rsid w:val="00D63721"/>
    <w:rsid w:val="00D66743"/>
    <w:rsid w:val="00D83855"/>
    <w:rsid w:val="00DA0FB0"/>
    <w:rsid w:val="00DC3A55"/>
    <w:rsid w:val="00DE0120"/>
    <w:rsid w:val="00DE4A2B"/>
    <w:rsid w:val="00DE5A49"/>
    <w:rsid w:val="00DF0EB1"/>
    <w:rsid w:val="00DF10B9"/>
    <w:rsid w:val="00E0321A"/>
    <w:rsid w:val="00E04EC5"/>
    <w:rsid w:val="00E54D8E"/>
    <w:rsid w:val="00E75C53"/>
    <w:rsid w:val="00E81A94"/>
    <w:rsid w:val="00E9181A"/>
    <w:rsid w:val="00EB6033"/>
    <w:rsid w:val="00ED751C"/>
    <w:rsid w:val="00EF2D67"/>
    <w:rsid w:val="00F04230"/>
    <w:rsid w:val="00F10DAE"/>
    <w:rsid w:val="00F17EA5"/>
    <w:rsid w:val="00F3372B"/>
    <w:rsid w:val="00F44178"/>
    <w:rsid w:val="00F461EB"/>
    <w:rsid w:val="00F462FA"/>
    <w:rsid w:val="00F533AF"/>
    <w:rsid w:val="00F55CC3"/>
    <w:rsid w:val="00F80C94"/>
    <w:rsid w:val="00F82E5C"/>
    <w:rsid w:val="00FA4F20"/>
    <w:rsid w:val="00FB0DC6"/>
    <w:rsid w:val="00FB4415"/>
    <w:rsid w:val="00FB4EA5"/>
    <w:rsid w:val="00FC0EC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E28032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spacing w:line="440" w:lineRule="exact"/>
      <w:jc w:val="center"/>
    </w:pPr>
    <w:rPr>
      <w:sz w:val="34"/>
    </w:rPr>
  </w:style>
  <w:style w:type="paragraph" w:customStyle="1" w:styleId="a6">
    <w:name w:val="論文タイトル（欧文）"/>
    <w:basedOn w:val="a"/>
    <w:pPr>
      <w:spacing w:before="400" w:line="400" w:lineRule="exact"/>
      <w:jc w:val="center"/>
    </w:pPr>
    <w:rPr>
      <w:sz w:val="30"/>
    </w:rPr>
  </w:style>
  <w:style w:type="paragraph" w:customStyle="1" w:styleId="a7">
    <w:name w:val="著者名"/>
    <w:basedOn w:val="a8"/>
    <w:pPr>
      <w:spacing w:before="320"/>
      <w:jc w:val="left"/>
    </w:pPr>
    <w:rPr>
      <w:rFonts w:ascii="Century" w:hAnsi="Century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customStyle="1" w:styleId="a9">
    <w:name w:val="著者名（欧文）"/>
    <w:basedOn w:val="a7"/>
    <w:pPr>
      <w:spacing w:before="0" w:line="260" w:lineRule="exact"/>
    </w:pPr>
    <w:rPr>
      <w:sz w:val="20"/>
    </w:rPr>
  </w:style>
  <w:style w:type="paragraph" w:customStyle="1" w:styleId="aa">
    <w:name w:val="要旨"/>
    <w:basedOn w:val="a8"/>
    <w:pPr>
      <w:spacing w:beforeLines="100" w:before="100"/>
      <w:ind w:firstLineChars="100" w:firstLine="100"/>
    </w:pPr>
    <w:rPr>
      <w:rFonts w:ascii="Century" w:hAnsi="Century"/>
      <w:sz w:val="20"/>
    </w:rPr>
  </w:style>
  <w:style w:type="paragraph" w:customStyle="1" w:styleId="ab">
    <w:name w:val="キーワード"/>
    <w:basedOn w:val="aa"/>
    <w:pPr>
      <w:spacing w:beforeLines="0" w:before="0"/>
      <w:ind w:left="600" w:hangingChars="600" w:hanging="600"/>
    </w:pPr>
  </w:style>
  <w:style w:type="paragraph" w:customStyle="1" w:styleId="ac">
    <w:name w:val="章"/>
    <w:basedOn w:val="a8"/>
    <w:pPr>
      <w:spacing w:beforeLines="100" w:before="100" w:afterLines="100" w:after="100" w:line="300" w:lineRule="exact"/>
      <w:ind w:left="300" w:hanging="300"/>
      <w:jc w:val="center"/>
    </w:pPr>
    <w:rPr>
      <w:rFonts w:ascii="Arial" w:eastAsia="ＭＳ ゴシック" w:hAnsi="Arial"/>
      <w:sz w:val="24"/>
    </w:rPr>
  </w:style>
  <w:style w:type="paragraph" w:customStyle="1" w:styleId="ad">
    <w:name w:val="文章"/>
    <w:basedOn w:val="a8"/>
    <w:pPr>
      <w:ind w:firstLineChars="100" w:firstLine="100"/>
    </w:pPr>
    <w:rPr>
      <w:rFonts w:ascii="Century" w:hAnsi="Century"/>
      <w:sz w:val="20"/>
    </w:rPr>
  </w:style>
  <w:style w:type="paragraph" w:customStyle="1" w:styleId="ae">
    <w:name w:val="節"/>
    <w:basedOn w:val="a8"/>
    <w:pPr>
      <w:spacing w:beforeLines="100" w:before="100"/>
      <w:ind w:left="250" w:hangingChars="250" w:hanging="250"/>
    </w:pPr>
    <w:rPr>
      <w:rFonts w:ascii="Arial" w:eastAsia="ＭＳ ゴシック" w:hAnsi="Arial"/>
      <w:sz w:val="20"/>
    </w:rPr>
  </w:style>
  <w:style w:type="paragraph" w:customStyle="1" w:styleId="af">
    <w:name w:val="項"/>
    <w:basedOn w:val="a8"/>
    <w:pPr>
      <w:spacing w:beforeLines="100" w:before="100"/>
      <w:ind w:left="300" w:hangingChars="300" w:hanging="300"/>
    </w:pPr>
    <w:rPr>
      <w:rFonts w:ascii="Arial" w:eastAsia="ＭＳ ゴシック" w:hAnsi="Arial"/>
      <w:sz w:val="20"/>
    </w:rPr>
  </w:style>
  <w:style w:type="paragraph" w:customStyle="1" w:styleId="af0">
    <w:name w:val="脚注"/>
    <w:basedOn w:val="a"/>
    <w:pPr>
      <w:spacing w:line="260" w:lineRule="exact"/>
      <w:ind w:left="300" w:hangingChars="300" w:hanging="300"/>
      <w:jc w:val="left"/>
    </w:pPr>
    <w:rPr>
      <w:sz w:val="18"/>
    </w:rPr>
  </w:style>
  <w:style w:type="paragraph" w:styleId="af1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semiHidden/>
    <w:rPr>
      <w:sz w:val="18"/>
    </w:rPr>
  </w:style>
  <w:style w:type="paragraph" w:customStyle="1" w:styleId="af3">
    <w:name w:val="ヘッダ"/>
    <w:basedOn w:val="a3"/>
    <w:pPr>
      <w:tabs>
        <w:tab w:val="clear" w:pos="4252"/>
        <w:tab w:val="clear" w:pos="8504"/>
        <w:tab w:val="center" w:pos="5093"/>
      </w:tabs>
    </w:pPr>
    <w:rPr>
      <w:sz w:val="16"/>
    </w:rPr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Date"/>
    <w:basedOn w:val="a"/>
    <w:next w:val="a"/>
    <w:semiHidden/>
    <w:rPr>
      <w:rFonts w:ascii="Arial" w:eastAsia="ＭＳ ゴシック" w:hAnsi="Arial" w:cs="Courier New"/>
      <w:sz w:val="20"/>
      <w:szCs w:val="21"/>
    </w:rPr>
  </w:style>
  <w:style w:type="paragraph" w:customStyle="1" w:styleId="1P">
    <w:name w:val="ヘッダ（1P)"/>
    <w:basedOn w:val="af3"/>
    <w:pPr>
      <w:tabs>
        <w:tab w:val="clear" w:pos="5093"/>
      </w:tabs>
      <w:ind w:leftChars="-300" w:left="-300"/>
    </w:pPr>
  </w:style>
  <w:style w:type="paragraph" w:customStyle="1" w:styleId="1">
    <w:name w:val="スタイル1"/>
    <w:basedOn w:val="ad"/>
    <w:pPr>
      <w:ind w:firstLineChars="0" w:firstLine="0"/>
    </w:pPr>
  </w:style>
  <w:style w:type="paragraph" w:customStyle="1" w:styleId="af7">
    <w:name w:val="参考文献"/>
    <w:basedOn w:val="ad"/>
    <w:pPr>
      <w:tabs>
        <w:tab w:val="left" w:pos="454"/>
      </w:tabs>
      <w:ind w:left="454" w:firstLineChars="0" w:hanging="454"/>
    </w:pPr>
  </w:style>
  <w:style w:type="paragraph" w:customStyle="1" w:styleId="Abstract">
    <w:name w:val="「Abstract」"/>
    <w:basedOn w:val="ac"/>
    <w:pPr>
      <w:spacing w:beforeLines="200" w:before="200"/>
      <w:ind w:left="301" w:hanging="301"/>
    </w:pPr>
    <w:rPr>
      <w:rFonts w:ascii="Century" w:eastAsia="ＭＳ 明朝" w:hAnsi="Century"/>
    </w:rPr>
  </w:style>
  <w:style w:type="paragraph" w:customStyle="1" w:styleId="Keywords">
    <w:name w:val="Key words"/>
    <w:basedOn w:val="ad"/>
    <w:pPr>
      <w:tabs>
        <w:tab w:val="left" w:pos="1247"/>
      </w:tabs>
      <w:ind w:leftChars="100" w:left="1347" w:firstLineChars="0" w:hanging="1247"/>
    </w:pPr>
  </w:style>
  <w:style w:type="character" w:styleId="af8">
    <w:name w:val="Hyperlink"/>
    <w:semiHidden/>
    <w:rsid w:val="00944AD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47315"/>
    <w:pPr>
      <w:ind w:leftChars="400" w:left="840"/>
    </w:pPr>
    <w:rPr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1A3B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1A3BD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qFormat/>
    <w:rsid w:val="000111D8"/>
    <w:pPr>
      <w:spacing w:line="300" w:lineRule="exact"/>
    </w:pPr>
    <w:rPr>
      <w:rFonts w:ascii="ＭＳ ゴシック" w:eastAsia="ＭＳ ゴシック" w:hAnsi="ＭＳ ゴシック"/>
      <w:sz w:val="18"/>
    </w:rPr>
  </w:style>
  <w:style w:type="table" w:styleId="afc">
    <w:name w:val="Table Grid"/>
    <w:basedOn w:val="a1"/>
    <w:uiPriority w:val="59"/>
    <w:rsid w:val="004C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link w:val="2"/>
    <w:rsid w:val="000111D8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a4">
    <w:name w:val="ヘッダー (文字)"/>
    <w:basedOn w:val="a0"/>
    <w:link w:val="a3"/>
    <w:uiPriority w:val="99"/>
    <w:rsid w:val="00007D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4E3-5EBB-4A42-B478-B134FC7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Links>
    <vt:vector size="12" baseType="variant">
      <vt:variant>
        <vt:i4>5373957</vt:i4>
      </vt:variant>
      <vt:variant>
        <vt:i4>5</vt:i4>
      </vt:variant>
      <vt:variant>
        <vt:i4>0</vt:i4>
      </vt:variant>
      <vt:variant>
        <vt:i4>5</vt:i4>
      </vt:variant>
      <vt:variant>
        <vt:lpwstr>http://tecnokit.biz/</vt:lpwstr>
      </vt:variant>
      <vt:variant>
        <vt:lpwstr/>
      </vt:variant>
      <vt:variant>
        <vt:i4>3145739</vt:i4>
      </vt:variant>
      <vt:variant>
        <vt:i4>2</vt:i4>
      </vt:variant>
      <vt:variant>
        <vt:i4>0</vt:i4>
      </vt:variant>
      <vt:variant>
        <vt:i4>5</vt:i4>
      </vt:variant>
      <vt:variant>
        <vt:lpwstr>mailto:toukou@js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10:39:00Z</dcterms:created>
  <dcterms:modified xsi:type="dcterms:W3CDTF">2018-10-04T04:33:00Z</dcterms:modified>
</cp:coreProperties>
</file>